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57"/>
        <w:gridCol w:w="2121"/>
        <w:gridCol w:w="1108"/>
        <w:gridCol w:w="1108"/>
        <w:gridCol w:w="1143"/>
        <w:gridCol w:w="1108"/>
      </w:tblGrid>
      <w:tr w:rsidR="00304FE7" w:rsidRPr="00BB1AB4" w14:paraId="7CD4A93D" w14:textId="77777777" w:rsidTr="00304FE7">
        <w:trPr>
          <w:trHeight w:val="300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2B53DE5A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26/6/2019</w:t>
            </w:r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proofErr w:type="spellStart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</w:t>
            </w:r>
            <w:proofErr w:type="spellEnd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 /Actividades/Taller01006</w:t>
            </w:r>
          </w:p>
        </w:tc>
      </w:tr>
      <w:tr w:rsidR="00BB1AB4" w:rsidRPr="00BB1AB4" w14:paraId="5EA0013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20E1A720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et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iview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motorola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Ubiquiti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B0B0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87E7B6E" w14:textId="7809DEE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B382EB" w14:textId="411BCF60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B21CC1" w14:textId="18807B6E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8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184D8615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Patchera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31C4FB0C" w:rsidR="00BB1AB4" w:rsidRPr="008F459F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8F459F" w:rsidRPr="00BB1AB4" w14:paraId="5DD78A4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</w:tcPr>
          <w:p w14:paraId="1875FD84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18B760B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E3C233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20D18C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13CCD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A70E6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E16B20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B1AB4" w:rsidRPr="00BB1AB4" w14:paraId="7164944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275467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66AD5D29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0FC01054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Hat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3C9240E5" w:rsidR="00BB1AB4" w:rsidRPr="00D3304F" w:rsidRDefault="00D3304F" w:rsidP="00D330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5388A797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</w:tbl>
    <w:p w14:paraId="7C8B9C44" w14:textId="77777777" w:rsidR="00304FE7" w:rsidRDefault="00304FE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4FDC384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B7BA23" w14:textId="1226FB8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40809BB1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motorola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Ubiquiti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7B68A5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E5AB4E" w14:textId="1F3E6A3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9E62EA" w14:textId="260B043E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4582E5" w14:textId="338EADB5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8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54AD41A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357C8E4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8F459F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1935F60C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8F459F">
              <w:rPr>
                <w:rFonts w:ascii="Calibri" w:eastAsia="Times New Roman" w:hAnsi="Calibri" w:cs="Times New Roman"/>
                <w:lang w:eastAsia="es-ES"/>
              </w:rPr>
              <w:t>Patchera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611CE18B" w:rsidR="00BB1AB4" w:rsidRPr="008F459F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42D12635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  <w:tr w:rsidR="008F459F" w:rsidRPr="00BB1AB4" w14:paraId="2EE484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DA4B0DF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22251D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2F6BC07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9820F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D36C947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9D47F5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25D838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4248EC1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3E5471D5" w:rsidR="00BB1AB4" w:rsidRPr="00BB1AB4" w:rsidRDefault="00BB1AB4" w:rsidP="00D33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 w:rsidR="00D3304F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6FE081D6" w:rsidR="00BB1AB4" w:rsidRPr="00BB1AB4" w:rsidRDefault="00D3304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51D06064" w:rsidR="00BB1AB4" w:rsidRPr="00BB1AB4" w:rsidRDefault="00D3304F" w:rsidP="00D33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5A2EE15E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  <w:tr w:rsidR="008F459F" w:rsidRPr="00BB1AB4" w14:paraId="68DA499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79346D0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1810987E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FB6E813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F1F3A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B1C08FA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D91667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13CE33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3CD718F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8F5E0A8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BB8521E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9330E81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C06141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5FADC9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A9AFA8C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8A9084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20A0355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458C693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CC6B7F1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E8B576A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2A5668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E5C48C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55FCE8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784117F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F459F" w:rsidRPr="00BB1AB4" w14:paraId="66F3213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7F1C650F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F5DEDF3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17E8D1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EF6C6E0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38695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B2D68FE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21E24B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lastRenderedPageBreak/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173D3AEE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elular </w:t>
            </w:r>
            <w:proofErr w:type="spellStart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motorola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9F0CF4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64C9702" w14:textId="3FAFB7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TUP 304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423F56" w14:textId="47D74B80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384834F" w14:textId="04B7B8E7" w:rsidR="00BB1AB4" w:rsidRPr="00BB1AB4" w:rsidRDefault="008F459F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7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2EFB57B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64BAEA9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23027302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8F459F">
              <w:rPr>
                <w:rFonts w:ascii="Calibri" w:eastAsia="Times New Roman" w:hAnsi="Calibri" w:cs="Times New Roman"/>
                <w:lang w:eastAsia="es-ES"/>
              </w:rPr>
              <w:t>Patchera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6A51ED1D" w:rsidR="00BB1AB4" w:rsidRPr="008F459F" w:rsidRDefault="008F459F" w:rsidP="008F4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8F459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6CB392A6" w:rsidR="00BB1AB4" w:rsidRPr="008F459F" w:rsidRDefault="008F459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USD</w:t>
            </w:r>
          </w:p>
        </w:tc>
      </w:tr>
      <w:tr w:rsidR="008F459F" w:rsidRPr="00BB1AB4" w14:paraId="2EFFB65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4E295903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348A0E2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450BAF2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209C4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17F269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FBB7CD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6B0FDA6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52A6672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>Acer</w:t>
            </w:r>
            <w:proofErr w:type="spellEnd"/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46FC6A3F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  <w:bookmarkStart w:id="0" w:name="_GoBack"/>
            <w:bookmarkEnd w:id="0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12E1D9F8" w:rsidR="00BB1AB4" w:rsidRPr="00BB1AB4" w:rsidRDefault="00D3304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420EB5F1" w:rsidR="00BB1AB4" w:rsidRPr="00BB1AB4" w:rsidRDefault="00D3304F" w:rsidP="00D33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D73AFDE" w:rsidR="00BB1AB4" w:rsidRPr="00D3304F" w:rsidRDefault="00D3304F" w:rsidP="00BB1AB4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USD</w:t>
            </w:r>
          </w:p>
        </w:tc>
      </w:tr>
      <w:tr w:rsidR="00BB1AB4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D7"/>
    <w:rsid w:val="00304FE7"/>
    <w:rsid w:val="004250DC"/>
    <w:rsid w:val="005B45B8"/>
    <w:rsid w:val="007D0F80"/>
    <w:rsid w:val="008F34D7"/>
    <w:rsid w:val="008F459F"/>
    <w:rsid w:val="00A47D89"/>
    <w:rsid w:val="00AF5CBD"/>
    <w:rsid w:val="00BB1AB4"/>
    <w:rsid w:val="00D3304F"/>
    <w:rsid w:val="00E7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3BA1-8EB1-4957-8F68-1445DEC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alumno</cp:lastModifiedBy>
  <cp:revision>9</cp:revision>
  <dcterms:created xsi:type="dcterms:W3CDTF">2019-06-24T01:23:00Z</dcterms:created>
  <dcterms:modified xsi:type="dcterms:W3CDTF">2019-08-05T16:17:00Z</dcterms:modified>
</cp:coreProperties>
</file>